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1058" w:type="dxa"/>
        <w:tblLayout w:type="fixed"/>
        <w:tblLook w:val="0000"/>
      </w:tblPr>
      <w:tblGrid>
        <w:gridCol w:w="6956"/>
        <w:gridCol w:w="4102"/>
      </w:tblGrid>
      <w:tr w:rsidR="00410C18" w:rsidTr="00410C18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F27E11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410C18" w:rsidRPr="00F71C73" w:rsidRDefault="006930E3" w:rsidP="00F71C73">
      <w:pPr>
        <w:jc w:val="center"/>
        <w:rPr>
          <w:rFonts w:ascii="Times New Roman" w:hAnsi="Times New Roman" w:cs="Times New Roman"/>
          <w:b/>
          <w:lang w:eastAsia="ar-SA"/>
        </w:rPr>
      </w:pPr>
      <w:r w:rsidRPr="00F71C73">
        <w:rPr>
          <w:rFonts w:ascii="Times New Roman" w:hAnsi="Times New Roman" w:cs="Times New Roman"/>
          <w:b/>
          <w:lang w:eastAsia="ar-SA"/>
        </w:rPr>
        <w:t>ПИНЦЕТЫ</w:t>
      </w:r>
    </w:p>
    <w:tbl>
      <w:tblPr>
        <w:tblStyle w:val="a3"/>
        <w:tblW w:w="16443" w:type="dxa"/>
        <w:tblInd w:w="-459" w:type="dxa"/>
        <w:tblLayout w:type="fixed"/>
        <w:tblLook w:val="04A0"/>
      </w:tblPr>
      <w:tblGrid>
        <w:gridCol w:w="7938"/>
        <w:gridCol w:w="1276"/>
        <w:gridCol w:w="2977"/>
        <w:gridCol w:w="3260"/>
        <w:gridCol w:w="992"/>
      </w:tblGrid>
      <w:tr w:rsidR="00B30185" w:rsidRPr="00F71C73" w:rsidTr="00C73BE1">
        <w:trPr>
          <w:trHeight w:val="384"/>
        </w:trPr>
        <w:tc>
          <w:tcPr>
            <w:tcW w:w="7938" w:type="dxa"/>
          </w:tcPr>
          <w:p w:rsidR="00B30185" w:rsidRPr="00F71C73" w:rsidRDefault="00B30185" w:rsidP="00F71C7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0185" w:rsidRPr="00F71C73" w:rsidRDefault="00B30185" w:rsidP="00F71C7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2977" w:type="dxa"/>
            <w:shd w:val="clear" w:color="auto" w:fill="auto"/>
          </w:tcPr>
          <w:p w:rsidR="00B30185" w:rsidRPr="00F71C73" w:rsidRDefault="00B30185" w:rsidP="00F71C73">
            <w:pPr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B30185" w:rsidRPr="00F71C73" w:rsidRDefault="00B30185" w:rsidP="00F71C73">
            <w:pPr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:rsidR="00B30185" w:rsidRPr="00F71C73" w:rsidRDefault="00B30185" w:rsidP="00F71C73">
            <w:pPr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 w:rsidRPr="00F71C7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04817" w:rsidRPr="00F71C73" w:rsidTr="00C73BE1">
        <w:trPr>
          <w:trHeight w:val="384"/>
        </w:trPr>
        <w:tc>
          <w:tcPr>
            <w:tcW w:w="7938" w:type="dxa"/>
          </w:tcPr>
          <w:p w:rsidR="00C270EC" w:rsidRPr="00F71C73" w:rsidRDefault="006930E3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57600" cy="933450"/>
                  <wp:effectExtent l="19050" t="0" r="0" b="0"/>
                  <wp:docPr id="3" name="Рисунок 1" descr="C:\Users\User\Desktop\IMG_20170912_093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70912_093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344" b="46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C270EC" w:rsidRPr="00F71C73" w:rsidRDefault="006930E3" w:rsidP="00F71C7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F71C73">
              <w:rPr>
                <w:rFonts w:ascii="Times New Roman" w:hAnsi="Times New Roman" w:cs="Times New Roman"/>
                <w:b/>
              </w:rPr>
              <w:t xml:space="preserve"> 0020</w:t>
            </w:r>
          </w:p>
        </w:tc>
        <w:tc>
          <w:tcPr>
            <w:tcW w:w="2977" w:type="dxa"/>
            <w:shd w:val="clear" w:color="auto" w:fill="auto"/>
          </w:tcPr>
          <w:p w:rsidR="006930E3" w:rsidRPr="00F71C73" w:rsidRDefault="006930E3" w:rsidP="00F71C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>Пинцет анатомический (</w:t>
            </w:r>
            <w:proofErr w:type="spellStart"/>
            <w:r w:rsidRPr="00F71C73">
              <w:rPr>
                <w:rFonts w:ascii="Times New Roman" w:eastAsia="Times New Roman" w:hAnsi="Times New Roman" w:cs="Times New Roman"/>
                <w:lang w:val="en-US"/>
              </w:rPr>
              <w:t>Adson</w:t>
            </w:r>
            <w:proofErr w:type="spellEnd"/>
            <w:r w:rsidRPr="00F71C73">
              <w:rPr>
                <w:rFonts w:ascii="Times New Roman" w:eastAsia="Times New Roman" w:hAnsi="Times New Roman" w:cs="Times New Roman"/>
              </w:rPr>
              <w:t>) (сталь)</w:t>
            </w:r>
          </w:p>
          <w:p w:rsidR="00C31A00" w:rsidRPr="00F71C73" w:rsidRDefault="00C31A00" w:rsidP="00F71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6553D" w:rsidRPr="00F71C73" w:rsidRDefault="006930E3" w:rsidP="004E5852">
            <w:r w:rsidRPr="00F71C73">
              <w:t>Прямой</w:t>
            </w:r>
          </w:p>
          <w:p w:rsidR="006930E3" w:rsidRPr="00F71C73" w:rsidRDefault="006930E3" w:rsidP="004E5852">
            <w:r w:rsidRPr="00F71C73">
              <w:t xml:space="preserve">Плоская ручка </w:t>
            </w:r>
          </w:p>
          <w:p w:rsidR="006930E3" w:rsidRPr="00F71C73" w:rsidRDefault="006930E3" w:rsidP="004E5852">
            <w:r w:rsidRPr="00F71C73">
              <w:t xml:space="preserve">Ширина </w:t>
            </w:r>
            <w:proofErr w:type="spellStart"/>
            <w:r w:rsidRPr="00F71C73">
              <w:t>раб</w:t>
            </w:r>
            <w:proofErr w:type="gramStart"/>
            <w:r w:rsidRPr="00F71C73">
              <w:t>.к</w:t>
            </w:r>
            <w:proofErr w:type="gramEnd"/>
            <w:r w:rsidRPr="00F71C73">
              <w:t>онцов</w:t>
            </w:r>
            <w:proofErr w:type="spellEnd"/>
            <w:r w:rsidRPr="00F71C73">
              <w:t xml:space="preserve"> 1мм</w:t>
            </w:r>
          </w:p>
          <w:p w:rsidR="006930E3" w:rsidRPr="00F71C73" w:rsidRDefault="006930E3" w:rsidP="004E5852">
            <w:r w:rsidRPr="00F71C73">
              <w:t>Длина платформы 10мм</w:t>
            </w:r>
          </w:p>
          <w:p w:rsidR="006930E3" w:rsidRPr="00F71C73" w:rsidRDefault="006930E3" w:rsidP="004E5852">
            <w:r w:rsidRPr="00F71C73">
              <w:t>Общая длина 130мм</w:t>
            </w:r>
          </w:p>
        </w:tc>
        <w:tc>
          <w:tcPr>
            <w:tcW w:w="992" w:type="dxa"/>
            <w:shd w:val="clear" w:color="auto" w:fill="auto"/>
          </w:tcPr>
          <w:p w:rsidR="00C270EC" w:rsidRPr="00F71C73" w:rsidRDefault="002517C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0</w:t>
            </w:r>
            <w:r w:rsidR="006930E3" w:rsidRPr="00F71C73">
              <w:rPr>
                <w:rFonts w:ascii="Times New Roman" w:hAnsi="Times New Roman" w:cs="Times New Roman"/>
              </w:rPr>
              <w:t>00</w:t>
            </w:r>
          </w:p>
        </w:tc>
      </w:tr>
      <w:tr w:rsidR="00C73BE1" w:rsidRPr="00F71C73" w:rsidTr="00C73BE1">
        <w:tc>
          <w:tcPr>
            <w:tcW w:w="7938" w:type="dxa"/>
          </w:tcPr>
          <w:p w:rsidR="005355AA" w:rsidRPr="00F71C73" w:rsidRDefault="005355AA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38625" cy="1819275"/>
                  <wp:effectExtent l="19050" t="0" r="9525" b="0"/>
                  <wp:docPr id="5" name="Рисунок 5" descr="http://www.titansurgical.com/imgdb/120614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itansurgical.com/imgdb/120614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500" b="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4504ED" w:rsidRPr="00F71C73" w:rsidRDefault="004504ED" w:rsidP="00F71C73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  <w:p w:rsidR="004504ED" w:rsidRPr="00F71C73" w:rsidRDefault="004504ED" w:rsidP="00F71C73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  <w:p w:rsidR="004504ED" w:rsidRPr="00F71C73" w:rsidRDefault="004504ED" w:rsidP="00F71C73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  <w:p w:rsidR="005355AA" w:rsidRPr="00F71C73" w:rsidRDefault="004504ED" w:rsidP="00F71C73">
            <w:pPr>
              <w:rPr>
                <w:rFonts w:ascii="Times New Roman" w:eastAsia="Times New Roman" w:hAnsi="Times New Roman" w:cs="Times New Roman"/>
                <w:b/>
              </w:rPr>
            </w:pPr>
            <w:r w:rsidRPr="00F71C73">
              <w:rPr>
                <w:rFonts w:ascii="Times New Roman" w:eastAsia="Times New Roman" w:hAnsi="Times New Roman" w:cs="Times New Roman"/>
                <w:b/>
              </w:rPr>
              <w:t>VF 700</w:t>
            </w:r>
          </w:p>
          <w:p w:rsidR="004504ED" w:rsidRPr="00F71C73" w:rsidRDefault="004504ED" w:rsidP="00F71C73">
            <w:pPr>
              <w:ind w:left="128"/>
              <w:rPr>
                <w:rFonts w:ascii="Times New Roman" w:eastAsia="Times New Roman" w:hAnsi="Times New Roman" w:cs="Times New Roman"/>
                <w:b/>
              </w:rPr>
            </w:pPr>
          </w:p>
          <w:p w:rsidR="004504ED" w:rsidRPr="00F71C73" w:rsidRDefault="004504ED" w:rsidP="00F71C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71C73">
              <w:rPr>
                <w:rStyle w:val="text10blue"/>
                <w:rFonts w:ascii="Times New Roman" w:hAnsi="Times New Roman" w:cs="Times New Roman"/>
                <w:b/>
                <w:shd w:val="clear" w:color="auto" w:fill="F3F4F5"/>
              </w:rPr>
              <w:t>VF 700.01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3500" w:type="pct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33"/>
            </w:tblGrid>
            <w:tr w:rsidR="004504ED" w:rsidRPr="00F71C73" w:rsidTr="004504ED">
              <w:trPr>
                <w:tblCellSpacing w:w="0" w:type="dxa"/>
                <w:jc w:val="center"/>
              </w:trPr>
              <w:tc>
                <w:tcPr>
                  <w:tcW w:w="6782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33"/>
                  </w:tblGrid>
                  <w:tr w:rsidR="004504ED" w:rsidRPr="00F71C73">
                    <w:trPr>
                      <w:tblCellSpacing w:w="0" w:type="dxa"/>
                    </w:trPr>
                    <w:tc>
                      <w:tcPr>
                        <w:tcW w:w="2450" w:type="pct"/>
                        <w:vAlign w:val="center"/>
                        <w:hideMark/>
                      </w:tcPr>
                      <w:p w:rsidR="004504ED" w:rsidRPr="00F71C73" w:rsidRDefault="004504ED" w:rsidP="00F71C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71C73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Пинцет по </w:t>
                        </w:r>
                        <w:proofErr w:type="spellStart"/>
                        <w:r w:rsidRPr="00F71C73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Адсону</w:t>
                        </w:r>
                        <w:proofErr w:type="spellEnd"/>
                        <w:r w:rsidRPr="00F71C73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(титан)</w:t>
                        </w:r>
                        <w:r w:rsidRPr="00F71C73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</w:p>
                    </w:tc>
                  </w:tr>
                </w:tbl>
                <w:p w:rsidR="004504ED" w:rsidRPr="00F71C73" w:rsidRDefault="004504ED" w:rsidP="00F71C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355AA" w:rsidRPr="00F71C73" w:rsidRDefault="005355AA" w:rsidP="00F71C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рямой</w:t>
            </w:r>
          </w:p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лоская ручка </w:t>
            </w:r>
          </w:p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ямые кончики 1.0 </w:t>
            </w:r>
            <w:proofErr w:type="spellStart"/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x</w:t>
            </w:r>
            <w:proofErr w:type="spellEnd"/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1.0 мм</w:t>
            </w:r>
            <w:r w:rsidRPr="00F71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ямые кончики 2.0 </w:t>
            </w:r>
            <w:proofErr w:type="spellStart"/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x</w:t>
            </w:r>
            <w:proofErr w:type="spellEnd"/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1.5 мм</w:t>
            </w:r>
          </w:p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Длина платформы 10мм</w:t>
            </w:r>
          </w:p>
          <w:p w:rsidR="005355AA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0мм</w:t>
            </w:r>
          </w:p>
        </w:tc>
        <w:tc>
          <w:tcPr>
            <w:tcW w:w="992" w:type="dxa"/>
            <w:shd w:val="clear" w:color="auto" w:fill="auto"/>
          </w:tcPr>
          <w:p w:rsidR="005355AA" w:rsidRPr="00F71C73" w:rsidRDefault="004504ED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4000</w:t>
            </w:r>
          </w:p>
        </w:tc>
      </w:tr>
      <w:tr w:rsidR="00C73BE1" w:rsidRPr="00F71C73" w:rsidTr="004E5852">
        <w:trPr>
          <w:trHeight w:val="3116"/>
        </w:trPr>
        <w:tc>
          <w:tcPr>
            <w:tcW w:w="7938" w:type="dxa"/>
          </w:tcPr>
          <w:p w:rsidR="00780864" w:rsidRPr="00F71C73" w:rsidRDefault="00780864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57600" cy="1781175"/>
                  <wp:effectExtent l="19050" t="0" r="0" b="0"/>
                  <wp:docPr id="62" name="Рисунок 62" descr="http://www.mydent24.ru.opt-images.1c-bitrix-cdn.ru/upload/iblock/0cc/pintset_anatomicheskiy_adson_120_mm.jpg?14982249732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mydent24.ru.opt-images.1c-bitrix-cdn.ru/upload/iblock/0cc/pintset_anatomicheskiy_adson_120_mm.jpg?149822497328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8385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780864" w:rsidRPr="00F71C73" w:rsidRDefault="00D162FD" w:rsidP="00F71C73">
            <w:pPr>
              <w:ind w:left="128"/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="00780864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14</w:t>
            </w:r>
          </w:p>
        </w:tc>
        <w:tc>
          <w:tcPr>
            <w:tcW w:w="2977" w:type="dxa"/>
            <w:shd w:val="clear" w:color="auto" w:fill="auto"/>
          </w:tcPr>
          <w:p w:rsidR="00780864" w:rsidRPr="00F71C73" w:rsidRDefault="00780864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анатомический </w:t>
            </w:r>
            <w:proofErr w:type="spellStart"/>
            <w:r w:rsidRPr="00F71C73">
              <w:rPr>
                <w:rFonts w:ascii="Times New Roman" w:hAnsi="Times New Roman" w:cs="Times New Roman"/>
              </w:rPr>
              <w:t>Adson</w:t>
            </w:r>
            <w:proofErr w:type="spellEnd"/>
            <w:r w:rsidR="00B04817"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D162FD" w:rsidRDefault="00D162FD" w:rsidP="00D162FD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D162FD" w:rsidRDefault="00D162FD" w:rsidP="00D162FD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D162FD" w:rsidRDefault="00D162FD" w:rsidP="00D162FD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D162FD" w:rsidRDefault="00D162FD" w:rsidP="00D162FD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D162FD" w:rsidRDefault="00D162FD" w:rsidP="004E5852">
            <w:pPr>
              <w:rPr>
                <w:b/>
                <w:bCs/>
                <w:shd w:val="clear" w:color="auto" w:fill="FFFFFF"/>
              </w:rPr>
            </w:pPr>
          </w:p>
          <w:p w:rsidR="004E5852" w:rsidRDefault="004E5852" w:rsidP="004E5852">
            <w:pPr>
              <w:rPr>
                <w:b/>
                <w:bCs/>
                <w:shd w:val="clear" w:color="auto" w:fill="FFFFFF"/>
              </w:rPr>
            </w:pPr>
          </w:p>
          <w:p w:rsidR="00D162FD" w:rsidRDefault="00D162FD" w:rsidP="00D162FD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80864" w:rsidRPr="00F71C73" w:rsidRDefault="00780864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80864" w:rsidRPr="00F71C73" w:rsidRDefault="00780864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0мм</w:t>
            </w:r>
          </w:p>
          <w:p w:rsidR="00780864" w:rsidRPr="00F71C73" w:rsidRDefault="00780864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shd w:val="clear" w:color="auto" w:fill="FFFFFF"/>
              </w:rPr>
              <w:t xml:space="preserve">Прямые кончики 1.0 </w:t>
            </w:r>
            <w:proofErr w:type="spellStart"/>
            <w:r w:rsidRPr="00F71C73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proofErr w:type="spellEnd"/>
            <w:r w:rsidRPr="00F71C73">
              <w:rPr>
                <w:rFonts w:ascii="Times New Roman" w:hAnsi="Times New Roman" w:cs="Times New Roman"/>
                <w:shd w:val="clear" w:color="auto" w:fill="FFFFFF"/>
              </w:rPr>
              <w:t xml:space="preserve"> 1.0 мм</w:t>
            </w:r>
            <w:r w:rsidRPr="00F71C73">
              <w:rPr>
                <w:rFonts w:ascii="Times New Roman" w:hAnsi="Times New Roman" w:cs="Times New Roman"/>
              </w:rPr>
              <w:t xml:space="preserve"> </w:t>
            </w:r>
          </w:p>
          <w:p w:rsidR="00780864" w:rsidRPr="00F71C73" w:rsidRDefault="00780864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0864" w:rsidRPr="00F71C73" w:rsidRDefault="00780864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C73BE1" w:rsidRPr="00F71C73" w:rsidTr="00C73BE1">
        <w:tc>
          <w:tcPr>
            <w:tcW w:w="7938" w:type="dxa"/>
          </w:tcPr>
          <w:p w:rsidR="007F6235" w:rsidRPr="00F71C73" w:rsidRDefault="007F6235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00</wp:posOffset>
                  </wp:positionV>
                  <wp:extent cx="4524375" cy="800100"/>
                  <wp:effectExtent l="19050" t="0" r="9525" b="0"/>
                  <wp:wrapTight wrapText="bothSides">
                    <wp:wrapPolygon edited="0">
                      <wp:start x="-91" y="0"/>
                      <wp:lineTo x="-91" y="21086"/>
                      <wp:lineTo x="21645" y="21086"/>
                      <wp:lineTo x="21645" y="0"/>
                      <wp:lineTo x="-91" y="0"/>
                    </wp:wrapPolygon>
                  </wp:wrapTight>
                  <wp:docPr id="35" name="Рисунок 35" descr="http://www.mydent24.ru.opt-images.1c-bitrix-cdn.ru/upload/iblock/2dd/pintset_adsona_izognutyy_12_sm.jpeg?146054953917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ydent24.ru.opt-images.1c-bitrix-cdn.ru/upload/iblock/2dd/pintset_adsona_izognutyy_12_sm.jpeg?146054953917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1319" b="2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:rsidR="007F6235" w:rsidRPr="00F71C73" w:rsidRDefault="007F6235" w:rsidP="00F71C73">
            <w:pPr>
              <w:ind w:left="128"/>
              <w:rPr>
                <w:rFonts w:ascii="Times New Roman" w:eastAsia="Times New Roman" w:hAnsi="Times New Roman" w:cs="Times New Roman"/>
                <w:b/>
              </w:rPr>
            </w:pPr>
            <w:r w:rsidRPr="00F71C73"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D162FD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16A</w:t>
            </w:r>
          </w:p>
        </w:tc>
        <w:tc>
          <w:tcPr>
            <w:tcW w:w="2977" w:type="dxa"/>
            <w:shd w:val="clear" w:color="auto" w:fill="auto"/>
          </w:tcPr>
          <w:p w:rsidR="00B04817" w:rsidRPr="00F71C73" w:rsidRDefault="00B04817" w:rsidP="00F71C73">
            <w:pPr>
              <w:pStyle w:val="1"/>
              <w:spacing w:before="0" w:after="24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71C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инцет </w:t>
            </w:r>
            <w:proofErr w:type="spellStart"/>
            <w:r w:rsidRPr="00F71C73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сона</w:t>
            </w:r>
            <w:proofErr w:type="spellEnd"/>
          </w:p>
          <w:p w:rsidR="007F6235" w:rsidRPr="00F71C73" w:rsidRDefault="007F6235" w:rsidP="00F71C73">
            <w:pPr>
              <w:pStyle w:val="1"/>
              <w:spacing w:before="0" w:after="24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71C73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огнутый</w:t>
            </w:r>
            <w:proofErr w:type="gramEnd"/>
            <w:r w:rsidRPr="00F71C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сталь)</w:t>
            </w: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162FD" w:rsidRDefault="00D162FD" w:rsidP="00F71C73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F71C73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7F6235" w:rsidRPr="00F71C73" w:rsidRDefault="007F6235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0мм</w:t>
            </w:r>
          </w:p>
        </w:tc>
        <w:tc>
          <w:tcPr>
            <w:tcW w:w="992" w:type="dxa"/>
            <w:shd w:val="clear" w:color="auto" w:fill="auto"/>
          </w:tcPr>
          <w:p w:rsidR="007F6235" w:rsidRPr="00F71C73" w:rsidRDefault="007F6235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C73BE1" w:rsidRPr="00F71C73" w:rsidTr="00C73BE1">
        <w:tc>
          <w:tcPr>
            <w:tcW w:w="7938" w:type="dxa"/>
          </w:tcPr>
          <w:p w:rsidR="004504ED" w:rsidRPr="00F71C73" w:rsidRDefault="004504ED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38785</wp:posOffset>
                  </wp:positionV>
                  <wp:extent cx="3657600" cy="714375"/>
                  <wp:effectExtent l="19050" t="0" r="0" b="0"/>
                  <wp:wrapTight wrapText="bothSides">
                    <wp:wrapPolygon edited="0">
                      <wp:start x="-113" y="0"/>
                      <wp:lineTo x="-113" y="21312"/>
                      <wp:lineTo x="21600" y="21312"/>
                      <wp:lineTo x="21600" y="0"/>
                      <wp:lineTo x="-113" y="0"/>
                    </wp:wrapPolygon>
                  </wp:wrapTight>
                  <wp:docPr id="6" name="Рисунок 1" descr="C:\Users\User\Desktop\IMG_20170912_093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70912_093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361" b="5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:rsidR="004504ED" w:rsidRPr="00F71C73" w:rsidRDefault="004504ED" w:rsidP="00F71C73">
            <w:pPr>
              <w:ind w:left="12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71C73">
              <w:rPr>
                <w:rFonts w:ascii="Times New Roman" w:eastAsia="Times New Roman" w:hAnsi="Times New Roman" w:cs="Times New Roman"/>
                <w:b/>
                <w:lang w:val="en-US"/>
              </w:rPr>
              <w:t>F 0024</w:t>
            </w:r>
          </w:p>
        </w:tc>
        <w:tc>
          <w:tcPr>
            <w:tcW w:w="2977" w:type="dxa"/>
            <w:shd w:val="clear" w:color="auto" w:fill="auto"/>
          </w:tcPr>
          <w:p w:rsidR="004504ED" w:rsidRPr="00F71C73" w:rsidRDefault="004504ED" w:rsidP="00F71C7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1C73">
              <w:rPr>
                <w:rFonts w:ascii="Times New Roman" w:eastAsia="Times New Roman" w:hAnsi="Times New Roman" w:cs="Times New Roman"/>
                <w:bCs/>
              </w:rPr>
              <w:t>Пинцет анатомический (сталь)</w:t>
            </w:r>
          </w:p>
        </w:tc>
        <w:tc>
          <w:tcPr>
            <w:tcW w:w="3260" w:type="dxa"/>
            <w:shd w:val="clear" w:color="auto" w:fill="auto"/>
          </w:tcPr>
          <w:p w:rsidR="004504ED" w:rsidRPr="00F71C73" w:rsidRDefault="004504ED" w:rsidP="004E5852">
            <w:pPr>
              <w:pStyle w:val="a7"/>
            </w:pPr>
            <w:r w:rsidRPr="00F71C73">
              <w:t>Прямой</w:t>
            </w:r>
          </w:p>
          <w:p w:rsidR="004504ED" w:rsidRPr="00F71C73" w:rsidRDefault="004504ED" w:rsidP="004E5852">
            <w:pPr>
              <w:pStyle w:val="a7"/>
            </w:pPr>
            <w:r w:rsidRPr="00F71C73">
              <w:t xml:space="preserve">Плоская ручка </w:t>
            </w:r>
          </w:p>
          <w:p w:rsidR="004504ED" w:rsidRPr="00F71C73" w:rsidRDefault="004504ED" w:rsidP="004E5852">
            <w:pPr>
              <w:pStyle w:val="a7"/>
            </w:pPr>
            <w:r w:rsidRPr="00F71C73">
              <w:t xml:space="preserve">Ширина </w:t>
            </w:r>
            <w:proofErr w:type="spellStart"/>
            <w:r w:rsidRPr="00F71C73">
              <w:t>раб</w:t>
            </w:r>
            <w:proofErr w:type="gramStart"/>
            <w:r w:rsidRPr="00F71C73">
              <w:t>.к</w:t>
            </w:r>
            <w:proofErr w:type="gramEnd"/>
            <w:r w:rsidRPr="00F71C73">
              <w:t>онцов</w:t>
            </w:r>
            <w:proofErr w:type="spellEnd"/>
            <w:r w:rsidRPr="00F71C73">
              <w:t xml:space="preserve"> 0,3мм</w:t>
            </w:r>
          </w:p>
          <w:p w:rsidR="004504ED" w:rsidRPr="00F71C73" w:rsidRDefault="004504ED" w:rsidP="004E5852">
            <w:pPr>
              <w:pStyle w:val="a7"/>
            </w:pPr>
            <w:r w:rsidRPr="00F71C73">
              <w:t xml:space="preserve">Длина платформы 8мм </w:t>
            </w:r>
          </w:p>
          <w:p w:rsidR="004504ED" w:rsidRPr="004E5852" w:rsidRDefault="004504ED" w:rsidP="004E5852">
            <w:pPr>
              <w:pStyle w:val="a7"/>
            </w:pPr>
            <w:proofErr w:type="gramStart"/>
            <w:r w:rsidRPr="00F71C73">
              <w:t>усиленная</w:t>
            </w:r>
            <w:proofErr w:type="gramEnd"/>
            <w:r w:rsidRPr="00F71C73">
              <w:t xml:space="preserve"> карбидом вольфрама</w:t>
            </w:r>
          </w:p>
          <w:p w:rsidR="004504ED" w:rsidRPr="00F71C73" w:rsidRDefault="004504ED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30мм</w:t>
            </w:r>
          </w:p>
        </w:tc>
        <w:tc>
          <w:tcPr>
            <w:tcW w:w="992" w:type="dxa"/>
            <w:shd w:val="clear" w:color="auto" w:fill="auto"/>
          </w:tcPr>
          <w:p w:rsidR="004504ED" w:rsidRPr="00F71C73" w:rsidRDefault="002517C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0</w:t>
            </w:r>
            <w:r w:rsidR="004504ED" w:rsidRPr="00F71C73">
              <w:rPr>
                <w:rFonts w:ascii="Times New Roman" w:hAnsi="Times New Roman" w:cs="Times New Roman"/>
              </w:rPr>
              <w:t>00</w:t>
            </w:r>
          </w:p>
        </w:tc>
      </w:tr>
      <w:tr w:rsidR="00C73BE1" w:rsidRPr="00F71C73" w:rsidTr="004E5852">
        <w:trPr>
          <w:trHeight w:val="3047"/>
        </w:trPr>
        <w:tc>
          <w:tcPr>
            <w:tcW w:w="7938" w:type="dxa"/>
          </w:tcPr>
          <w:p w:rsidR="00C546DF" w:rsidRPr="00F71C73" w:rsidRDefault="00C546DF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3175</wp:posOffset>
                  </wp:positionV>
                  <wp:extent cx="2962275" cy="1590675"/>
                  <wp:effectExtent l="19050" t="0" r="9525" b="0"/>
                  <wp:wrapTight wrapText="bothSides">
                    <wp:wrapPolygon edited="0">
                      <wp:start x="-139" y="0"/>
                      <wp:lineTo x="-139" y="21471"/>
                      <wp:lineTo x="21669" y="21471"/>
                      <wp:lineTo x="21669" y="0"/>
                      <wp:lineTo x="-139" y="0"/>
                    </wp:wrapPolygon>
                  </wp:wrapTight>
                  <wp:docPr id="56" name="Рисунок 56" descr="http://www.mydent24.ru.opt-images.1c-bitrix-cdn.ru/upload/iblock/f81/pintset_anatomicheskiy_semken_125_mm.jpg?14982256092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mydent24.ru.opt-images.1c-bitrix-cdn.ru/upload/iblock/f81/pintset_anatomicheskiy_semken_125_mm.jpg?149822560924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6366" b="19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:rsidR="00C546DF" w:rsidRPr="00F71C73" w:rsidRDefault="00D162FD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="00C546DF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21</w:t>
            </w:r>
          </w:p>
          <w:p w:rsidR="00D07891" w:rsidRPr="00F71C73" w:rsidRDefault="00D07891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07891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07891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07891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07891" w:rsidP="00F71C73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07891" w:rsidP="00F71C7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07891" w:rsidRPr="00F71C73" w:rsidRDefault="00D162FD" w:rsidP="00F71C73">
            <w:pPr>
              <w:ind w:left="12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="00D07891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25</w:t>
            </w:r>
          </w:p>
        </w:tc>
        <w:tc>
          <w:tcPr>
            <w:tcW w:w="2977" w:type="dxa"/>
            <w:shd w:val="clear" w:color="auto" w:fill="auto"/>
          </w:tcPr>
          <w:p w:rsidR="00C546DF" w:rsidRPr="00F71C73" w:rsidRDefault="00C546DF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анатомический </w:t>
            </w:r>
            <w:proofErr w:type="spellStart"/>
            <w:r w:rsidRPr="00F71C73">
              <w:rPr>
                <w:rFonts w:ascii="Times New Roman" w:hAnsi="Times New Roman" w:cs="Times New Roman"/>
              </w:rPr>
              <w:t>Semken</w:t>
            </w:r>
            <w:proofErr w:type="spellEnd"/>
            <w:r w:rsidR="00B04817"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C546DF" w:rsidRPr="004E5852" w:rsidRDefault="00C546DF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4E5852" w:rsidRPr="004E5852" w:rsidRDefault="004E5852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546DF" w:rsidRPr="00F71C73" w:rsidRDefault="00C546DF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5мм</w:t>
            </w: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15мм</w:t>
            </w: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546DF" w:rsidRPr="00F71C73" w:rsidRDefault="00C546DF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546DF" w:rsidRPr="00F71C73" w:rsidRDefault="00C546DF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000</w:t>
            </w:r>
          </w:p>
        </w:tc>
      </w:tr>
      <w:tr w:rsidR="00B04817" w:rsidRPr="00F71C73" w:rsidTr="00C73BE1">
        <w:tc>
          <w:tcPr>
            <w:tcW w:w="7938" w:type="dxa"/>
          </w:tcPr>
          <w:p w:rsidR="0056553D" w:rsidRPr="00F71C73" w:rsidRDefault="0035686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14800" cy="1371600"/>
                  <wp:effectExtent l="19050" t="0" r="0" b="0"/>
                  <wp:docPr id="4" name="Рисунок 2" descr="C:\Users\User\AppData\Local\Temp\Rar$EXa0.977\Диск\katalog\assets\items\f-0102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EXa0.977\Диск\katalog\assets\items\f-0102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56553D" w:rsidRPr="00F71C73" w:rsidRDefault="005355AA" w:rsidP="00F71C7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F71C73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F71C73">
              <w:rPr>
                <w:rFonts w:ascii="Times New Roman" w:hAnsi="Times New Roman" w:cs="Times New Roman"/>
                <w:b/>
              </w:rPr>
              <w:t xml:space="preserve"> 0022</w:t>
            </w:r>
          </w:p>
        </w:tc>
        <w:tc>
          <w:tcPr>
            <w:tcW w:w="2977" w:type="dxa"/>
            <w:shd w:val="clear" w:color="auto" w:fill="auto"/>
          </w:tcPr>
          <w:p w:rsidR="005355AA" w:rsidRPr="00F71C73" w:rsidRDefault="005355AA" w:rsidP="00F71C73">
            <w:pPr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>Пинцет для кожной пластики (</w:t>
            </w:r>
            <w:proofErr w:type="spellStart"/>
            <w:r w:rsidRPr="00F71C73">
              <w:rPr>
                <w:rFonts w:ascii="Times New Roman" w:eastAsia="Times New Roman" w:hAnsi="Times New Roman" w:cs="Times New Roman"/>
                <w:lang w:val="en-US"/>
              </w:rPr>
              <w:t>Adson</w:t>
            </w:r>
            <w:proofErr w:type="spellEnd"/>
            <w:r w:rsidRPr="00F71C73">
              <w:rPr>
                <w:rFonts w:ascii="Times New Roman" w:eastAsia="Times New Roman" w:hAnsi="Times New Roman" w:cs="Times New Roman"/>
              </w:rPr>
              <w:t>-</w:t>
            </w:r>
            <w:r w:rsidRPr="00F71C73">
              <w:rPr>
                <w:rFonts w:ascii="Times New Roman" w:eastAsia="Times New Roman" w:hAnsi="Times New Roman" w:cs="Times New Roman"/>
                <w:lang w:val="en-US"/>
              </w:rPr>
              <w:t>Brown</w:t>
            </w:r>
            <w:r w:rsidRPr="00F71C73">
              <w:rPr>
                <w:rFonts w:ascii="Times New Roman" w:eastAsia="Times New Roman" w:hAnsi="Times New Roman" w:cs="Times New Roman"/>
              </w:rPr>
              <w:t>) (титан)</w:t>
            </w:r>
          </w:p>
          <w:p w:rsidR="0056553D" w:rsidRPr="00F71C73" w:rsidRDefault="0056553D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355AA" w:rsidRPr="00F71C73" w:rsidRDefault="005355AA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рямой</w:t>
            </w:r>
          </w:p>
          <w:p w:rsidR="005355AA" w:rsidRPr="00F71C73" w:rsidRDefault="005355AA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лоская ручка </w:t>
            </w:r>
          </w:p>
          <w:p w:rsidR="005355AA" w:rsidRPr="00F71C73" w:rsidRDefault="005355AA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Длина платформы 6мм</w:t>
            </w:r>
          </w:p>
          <w:p w:rsidR="00462B21" w:rsidRPr="00F71C73" w:rsidRDefault="005355AA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30мм</w:t>
            </w:r>
          </w:p>
        </w:tc>
        <w:tc>
          <w:tcPr>
            <w:tcW w:w="992" w:type="dxa"/>
            <w:shd w:val="clear" w:color="auto" w:fill="auto"/>
          </w:tcPr>
          <w:p w:rsidR="0056553D" w:rsidRPr="00F71C73" w:rsidRDefault="005355AA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3000</w:t>
            </w:r>
          </w:p>
        </w:tc>
      </w:tr>
      <w:tr w:rsidR="00C73BE1" w:rsidRPr="00F71C73" w:rsidTr="00C73BE1">
        <w:tc>
          <w:tcPr>
            <w:tcW w:w="7938" w:type="dxa"/>
          </w:tcPr>
          <w:p w:rsidR="00730ECF" w:rsidRPr="00F71C73" w:rsidRDefault="00730ECF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457575" cy="2466975"/>
                  <wp:effectExtent l="19050" t="0" r="9525" b="0"/>
                  <wp:docPr id="53" name="Рисунок 53" descr="http://www.mydent24.ru.opt-images.1c-bitrix-cdn.ru/upload/iblock/81a/pintset_khirurgicheskiy_adson_120_mm.jpg?14982256603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mydent24.ru.opt-images.1c-bitrix-cdn.ru/upload/iblock/81a/pintset_khirurgicheskiy_adson_120_mm.jpg?149822566034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3774"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730ECF" w:rsidRPr="00F71C73" w:rsidRDefault="00D162FD" w:rsidP="00F71C73">
            <w:pPr>
              <w:ind w:left="128"/>
              <w:rPr>
                <w:rStyle w:val="text10blue"/>
                <w:rFonts w:ascii="Times New Roman" w:hAnsi="Times New Roman" w:cs="Times New Roman"/>
                <w:b/>
                <w:shd w:val="clear" w:color="auto" w:fill="F3F4F5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C5179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15</w:t>
            </w:r>
          </w:p>
        </w:tc>
        <w:tc>
          <w:tcPr>
            <w:tcW w:w="2977" w:type="dxa"/>
            <w:shd w:val="clear" w:color="auto" w:fill="auto"/>
          </w:tcPr>
          <w:p w:rsidR="00730ECF" w:rsidRPr="00F71C73" w:rsidRDefault="00730ECF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хирургический </w:t>
            </w:r>
            <w:proofErr w:type="spellStart"/>
            <w:r w:rsidRPr="00F71C73">
              <w:rPr>
                <w:rFonts w:ascii="Times New Roman" w:hAnsi="Times New Roman" w:cs="Times New Roman"/>
              </w:rPr>
              <w:t>Adson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730ECF" w:rsidRPr="004E5852" w:rsidRDefault="00730ECF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4E5852" w:rsidRDefault="00D162FD" w:rsidP="00F71C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30ECF" w:rsidRPr="00F71C73" w:rsidRDefault="00730ECF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0мм</w:t>
            </w:r>
          </w:p>
          <w:p w:rsidR="00730ECF" w:rsidRPr="00F71C73" w:rsidRDefault="00730ECF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71C73">
              <w:rPr>
                <w:rFonts w:ascii="Times New Roman" w:hAnsi="Times New Roman" w:cs="Times New Roman"/>
              </w:rPr>
              <w:t>х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2 зуба по 0.7 мм под 90 градусов</w:t>
            </w:r>
          </w:p>
          <w:p w:rsidR="00730ECF" w:rsidRPr="00F71C73" w:rsidRDefault="00730ECF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30ECF" w:rsidRPr="00F71C73" w:rsidRDefault="00730ECF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C73BE1" w:rsidRPr="00F71C73" w:rsidTr="00C73BE1">
        <w:tc>
          <w:tcPr>
            <w:tcW w:w="7938" w:type="dxa"/>
          </w:tcPr>
          <w:p w:rsidR="00D07891" w:rsidRPr="00F71C73" w:rsidRDefault="00D07891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09875" cy="2447925"/>
                  <wp:effectExtent l="19050" t="0" r="9525" b="0"/>
                  <wp:docPr id="59" name="Рисунок 59" descr="http://www.mydent24.ru.opt-images.1c-bitrix-cdn.ru/upload/iblock/e79/pintset_khirurgicheskiy_115_mm.jpg?14982269923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mydent24.ru.opt-images.1c-bitrix-cdn.ru/upload/iblock/e79/pintset_khirurgicheskiy_115_mm.jpg?149822699230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07891" w:rsidRPr="00F71C73" w:rsidRDefault="00D162FD" w:rsidP="00F71C73">
            <w:pPr>
              <w:ind w:left="128"/>
              <w:rPr>
                <w:rStyle w:val="text10blue"/>
                <w:rFonts w:ascii="Times New Roman" w:hAnsi="Times New Roman" w:cs="Times New Roman"/>
                <w:b/>
                <w:shd w:val="clear" w:color="auto" w:fill="F3F4F5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D07891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24</w:t>
            </w:r>
          </w:p>
        </w:tc>
        <w:tc>
          <w:tcPr>
            <w:tcW w:w="2977" w:type="dxa"/>
            <w:shd w:val="clear" w:color="auto" w:fill="auto"/>
          </w:tcPr>
          <w:p w:rsidR="00D07891" w:rsidRPr="00F71C73" w:rsidRDefault="00D07891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инцет хирургический</w:t>
            </w:r>
            <w:r w:rsidR="00B04817"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D07891" w:rsidRDefault="00D07891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15мм</w:t>
            </w:r>
          </w:p>
          <w:p w:rsidR="00D07891" w:rsidRPr="00F71C73" w:rsidRDefault="00D07891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71C73">
              <w:rPr>
                <w:rFonts w:ascii="Times New Roman" w:hAnsi="Times New Roman" w:cs="Times New Roman"/>
              </w:rPr>
              <w:t>х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2 зуба по 0.4 мм под 90 градусов</w:t>
            </w:r>
          </w:p>
          <w:p w:rsidR="00D07891" w:rsidRPr="00F71C73" w:rsidRDefault="00D07891" w:rsidP="00F71C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7891" w:rsidRPr="00F71C73" w:rsidRDefault="00D07891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1500</w:t>
            </w:r>
          </w:p>
        </w:tc>
      </w:tr>
      <w:tr w:rsidR="00B04817" w:rsidRPr="00F71C73" w:rsidTr="00C73BE1">
        <w:tc>
          <w:tcPr>
            <w:tcW w:w="7938" w:type="dxa"/>
          </w:tcPr>
          <w:p w:rsidR="0056553D" w:rsidRPr="00F71C73" w:rsidRDefault="002517C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14850" cy="1301782"/>
                  <wp:effectExtent l="19050" t="0" r="0" b="0"/>
                  <wp:docPr id="11" name="Рисунок 11" descr="C:\Users\User\AppData\Local\Temp\Rar$EXa0.977\Диск\katalog\assets\items\f-0105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EXa0.977\Диск\katalog\assets\items\f-0105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30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56553D" w:rsidRPr="00F71C73" w:rsidRDefault="002517C0" w:rsidP="00F71C7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F71C73">
              <w:rPr>
                <w:rStyle w:val="text10blue"/>
                <w:rFonts w:ascii="Times New Roman" w:hAnsi="Times New Roman" w:cs="Times New Roman"/>
                <w:b/>
                <w:shd w:val="clear" w:color="auto" w:fill="F3F4F5"/>
              </w:rPr>
              <w:t>VF 709</w:t>
            </w:r>
          </w:p>
        </w:tc>
        <w:tc>
          <w:tcPr>
            <w:tcW w:w="2977" w:type="dxa"/>
            <w:shd w:val="clear" w:color="auto" w:fill="auto"/>
          </w:tcPr>
          <w:p w:rsidR="002517C0" w:rsidRPr="00F71C73" w:rsidRDefault="002517C0" w:rsidP="00F71C73">
            <w:pPr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>Пинцет хирургический с зубцом (титан)</w:t>
            </w:r>
          </w:p>
          <w:p w:rsidR="00441F3E" w:rsidRPr="00F71C73" w:rsidRDefault="00441F3E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517C0" w:rsidRPr="00F71C73" w:rsidRDefault="002517C0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рямой</w:t>
            </w:r>
          </w:p>
          <w:p w:rsidR="002517C0" w:rsidRPr="00F71C73" w:rsidRDefault="002517C0" w:rsidP="00F71C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лоская ручка </w:t>
            </w:r>
          </w:p>
          <w:p w:rsidR="002517C0" w:rsidRPr="00F71C73" w:rsidRDefault="002517C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71C73">
              <w:rPr>
                <w:rFonts w:ascii="Times New Roman" w:hAnsi="Times New Roman" w:cs="Times New Roman"/>
              </w:rPr>
              <w:t>х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2 зуба по 0.4 мм под 90 градусов</w:t>
            </w:r>
          </w:p>
          <w:p w:rsidR="0056553D" w:rsidRPr="00F71C73" w:rsidRDefault="002517C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45мм</w:t>
            </w:r>
          </w:p>
        </w:tc>
        <w:tc>
          <w:tcPr>
            <w:tcW w:w="992" w:type="dxa"/>
            <w:shd w:val="clear" w:color="auto" w:fill="auto"/>
          </w:tcPr>
          <w:p w:rsidR="0056553D" w:rsidRPr="00F71C73" w:rsidRDefault="00B0481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4000</w:t>
            </w:r>
          </w:p>
        </w:tc>
      </w:tr>
      <w:tr w:rsidR="00B04817" w:rsidRPr="00F71C73" w:rsidTr="00C73BE1">
        <w:tc>
          <w:tcPr>
            <w:tcW w:w="7938" w:type="dxa"/>
          </w:tcPr>
          <w:p w:rsidR="0056553D" w:rsidRPr="00F71C73" w:rsidRDefault="005F3119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514850" cy="1301782"/>
                  <wp:effectExtent l="19050" t="0" r="0" b="0"/>
                  <wp:docPr id="10" name="Рисунок 11" descr="C:\Users\User\AppData\Local\Temp\Rar$EXa0.977\Диск\katalog\assets\items\f-0105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EXa0.977\Диск\katalog\assets\items\f-0105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30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5F3119" w:rsidRPr="00F71C73" w:rsidRDefault="005F3119" w:rsidP="00F71C7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-0</w:t>
            </w:r>
            <w:r w:rsidRPr="00F71C73">
              <w:rPr>
                <w:rFonts w:ascii="Times New Roman" w:eastAsia="Times New Roman" w:hAnsi="Times New Roman" w:cs="Times New Roman"/>
                <w:b/>
                <w:bCs/>
              </w:rPr>
              <w:t>025</w:t>
            </w:r>
          </w:p>
          <w:p w:rsidR="0056553D" w:rsidRPr="00F71C73" w:rsidRDefault="0056553D" w:rsidP="00F71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F3119" w:rsidRPr="00F71C73" w:rsidRDefault="005F3119" w:rsidP="00F71C73">
            <w:pPr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 xml:space="preserve">Пинцет хирургический с зубцом </w:t>
            </w:r>
            <w:r w:rsidR="00B04817" w:rsidRPr="00F71C73">
              <w:rPr>
                <w:rFonts w:ascii="Times New Roman" w:eastAsia="Times New Roman" w:hAnsi="Times New Roman" w:cs="Times New Roman"/>
              </w:rPr>
              <w:t>(сталь</w:t>
            </w:r>
            <w:r w:rsidRPr="00F71C73">
              <w:rPr>
                <w:rFonts w:ascii="Times New Roman" w:eastAsia="Times New Roman" w:hAnsi="Times New Roman" w:cs="Times New Roman"/>
              </w:rPr>
              <w:t>)</w:t>
            </w:r>
          </w:p>
          <w:p w:rsidR="00462B21" w:rsidRPr="00F71C73" w:rsidRDefault="00462B21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6553D" w:rsidRPr="00F71C73" w:rsidRDefault="005F3119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>ПХ 130х0,25 мм</w:t>
            </w:r>
          </w:p>
        </w:tc>
        <w:tc>
          <w:tcPr>
            <w:tcW w:w="992" w:type="dxa"/>
            <w:shd w:val="clear" w:color="auto" w:fill="auto"/>
          </w:tcPr>
          <w:p w:rsidR="0056553D" w:rsidRPr="00F71C73" w:rsidRDefault="00B0481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000</w:t>
            </w:r>
          </w:p>
        </w:tc>
      </w:tr>
      <w:tr w:rsidR="00B04817" w:rsidRPr="00F71C73" w:rsidTr="00C73BE1">
        <w:tc>
          <w:tcPr>
            <w:tcW w:w="7938" w:type="dxa"/>
          </w:tcPr>
          <w:p w:rsidR="0056553D" w:rsidRPr="00F71C73" w:rsidRDefault="005F3119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9625" cy="1639967"/>
                  <wp:effectExtent l="19050" t="0" r="9525" b="0"/>
                  <wp:docPr id="17" name="Рисунок 17" descr="C:\Users\User\AppData\Local\Temp\Rar$EXa0.977\Диск\katalog\assets\items\f-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EXa0.977\Диск\katalog\assets\items\f-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63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5F3119" w:rsidRPr="00F71C73" w:rsidRDefault="005F3119" w:rsidP="00F71C73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1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-0659</w:t>
            </w:r>
          </w:p>
          <w:p w:rsidR="0056553D" w:rsidRPr="00F71C73" w:rsidRDefault="0056553D" w:rsidP="00F71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F3119" w:rsidRPr="00F71C73" w:rsidRDefault="005F3119" w:rsidP="00F71C73">
            <w:pPr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 xml:space="preserve">Пинцет микрохирургический для </w:t>
            </w:r>
            <w:proofErr w:type="spellStart"/>
            <w:r w:rsidRPr="00F71C73">
              <w:rPr>
                <w:rFonts w:ascii="Times New Roman" w:eastAsia="Times New Roman" w:hAnsi="Times New Roman" w:cs="Times New Roman"/>
              </w:rPr>
              <w:t>трансплантанта</w:t>
            </w:r>
            <w:proofErr w:type="spellEnd"/>
            <w:r w:rsidRPr="00F71C73">
              <w:rPr>
                <w:rFonts w:ascii="Times New Roman" w:eastAsia="Times New Roman" w:hAnsi="Times New Roman" w:cs="Times New Roman"/>
              </w:rPr>
              <w:t xml:space="preserve"> (титан)</w:t>
            </w:r>
          </w:p>
          <w:p w:rsidR="004640AC" w:rsidRPr="00F71C73" w:rsidRDefault="004640AC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6553D" w:rsidRPr="00F71C73" w:rsidRDefault="005F3119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>ПХ 145х4,5 мм</w:t>
            </w:r>
          </w:p>
        </w:tc>
        <w:tc>
          <w:tcPr>
            <w:tcW w:w="992" w:type="dxa"/>
            <w:shd w:val="clear" w:color="auto" w:fill="auto"/>
          </w:tcPr>
          <w:p w:rsidR="0056553D" w:rsidRPr="00F71C73" w:rsidRDefault="00B0481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9500</w:t>
            </w:r>
          </w:p>
        </w:tc>
      </w:tr>
      <w:tr w:rsidR="00B04817" w:rsidRPr="00F71C73" w:rsidTr="00C73BE1">
        <w:tc>
          <w:tcPr>
            <w:tcW w:w="7938" w:type="dxa"/>
          </w:tcPr>
          <w:p w:rsidR="006930E3" w:rsidRPr="00F71C73" w:rsidRDefault="00641A2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14850" cy="1866138"/>
                  <wp:effectExtent l="19050" t="0" r="0" b="0"/>
                  <wp:docPr id="20" name="Рисунок 20" descr="C:\Users\User\AppData\Local\Temp\Rar$EXa0.977\Диск\katalog\assets\items\pl-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EXa0.977\Диск\katalog\assets\items\pl-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201" cy="18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641A20" w:rsidRPr="00F71C73" w:rsidRDefault="00641A20" w:rsidP="00F71C73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1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-042</w:t>
            </w:r>
          </w:p>
          <w:p w:rsidR="006930E3" w:rsidRPr="00F71C73" w:rsidRDefault="006930E3" w:rsidP="00F71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41A20" w:rsidRPr="00F71C73" w:rsidRDefault="00641A20" w:rsidP="00F71C73">
            <w:pPr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 xml:space="preserve">Пинцет для крыла носа (пинцет </w:t>
            </w:r>
            <w:proofErr w:type="spellStart"/>
            <w:r w:rsidRPr="00F71C73">
              <w:rPr>
                <w:rFonts w:ascii="Times New Roman" w:eastAsia="Times New Roman" w:hAnsi="Times New Roman" w:cs="Times New Roman"/>
              </w:rPr>
              <w:t>Пшениснова</w:t>
            </w:r>
            <w:proofErr w:type="spellEnd"/>
            <w:r w:rsidRPr="00F71C73">
              <w:rPr>
                <w:rFonts w:ascii="Times New Roman" w:eastAsia="Times New Roman" w:hAnsi="Times New Roman" w:cs="Times New Roman"/>
              </w:rPr>
              <w:t>)</w:t>
            </w:r>
          </w:p>
          <w:p w:rsidR="006930E3" w:rsidRPr="00F71C73" w:rsidRDefault="006930E3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930E3" w:rsidRPr="00F71C73" w:rsidRDefault="006930E3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0E3" w:rsidRPr="00F71C73" w:rsidRDefault="00B0481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9500</w:t>
            </w:r>
          </w:p>
        </w:tc>
      </w:tr>
      <w:tr w:rsidR="00B04817" w:rsidRPr="00F71C73" w:rsidTr="00C73BE1">
        <w:tc>
          <w:tcPr>
            <w:tcW w:w="7938" w:type="dxa"/>
          </w:tcPr>
          <w:p w:rsidR="006930E3" w:rsidRPr="00F71C73" w:rsidRDefault="00641A20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62237" cy="1476375"/>
                  <wp:effectExtent l="19050" t="0" r="5013" b="0"/>
                  <wp:docPr id="23" name="Рисунок 23" descr="C:\Users\User\AppData\Local\Temp\Rar$EXa0.977\Диск\katalog\assets\items\pl-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EXa0.977\Диск\katalog\assets\items\pl-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23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641A20" w:rsidRPr="00F71C73" w:rsidRDefault="00641A20" w:rsidP="00F71C73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71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-028</w:t>
            </w:r>
          </w:p>
          <w:p w:rsidR="006930E3" w:rsidRPr="00F71C73" w:rsidRDefault="006930E3" w:rsidP="00F71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41A20" w:rsidRPr="00F71C73" w:rsidRDefault="00641A20" w:rsidP="00F71C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C73">
              <w:rPr>
                <w:rFonts w:ascii="Times New Roman" w:eastAsia="Times New Roman" w:hAnsi="Times New Roman" w:cs="Times New Roman"/>
              </w:rPr>
              <w:t xml:space="preserve">Пинцет перегородочный (перегородочный пинцет по </w:t>
            </w:r>
            <w:r w:rsidRPr="00F71C73">
              <w:rPr>
                <w:rFonts w:ascii="Times New Roman" w:eastAsia="Times New Roman" w:hAnsi="Times New Roman" w:cs="Times New Roman"/>
                <w:lang w:val="en-US"/>
              </w:rPr>
              <w:t>Killian</w:t>
            </w:r>
            <w:r w:rsidRPr="00F71C73">
              <w:rPr>
                <w:rFonts w:ascii="Times New Roman" w:eastAsia="Times New Roman" w:hAnsi="Times New Roman" w:cs="Times New Roman"/>
              </w:rPr>
              <w:t>)</w:t>
            </w:r>
          </w:p>
          <w:p w:rsidR="006930E3" w:rsidRPr="00F71C73" w:rsidRDefault="006930E3" w:rsidP="00F71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930E3" w:rsidRPr="00F71C73" w:rsidRDefault="006930E3" w:rsidP="00F7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0E3" w:rsidRPr="00F71C73" w:rsidRDefault="00B0481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16500</w:t>
            </w:r>
          </w:p>
        </w:tc>
      </w:tr>
      <w:tr w:rsidR="00C73BE1" w:rsidRPr="00F71C73" w:rsidTr="00C73BE1">
        <w:tc>
          <w:tcPr>
            <w:tcW w:w="7938" w:type="dxa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038475" cy="2266950"/>
                  <wp:effectExtent l="19050" t="0" r="9525" b="0"/>
                  <wp:docPr id="13" name="Рисунок 38" descr="http://www.mydent24.ru/upload/iblock/c88/pintset_shovnyy_pryamoy_150_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mydent24.ru/upload/iblock/c88/pintset_shovnyy_pryamoy_150_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0972" b="14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71C73">
              <w:rPr>
                <w:rStyle w:val="bxr-article-name"/>
                <w:rFonts w:ascii="Times New Roman" w:hAnsi="Times New Roman" w:cs="Times New Roman"/>
                <w:shd w:val="clear" w:color="auto" w:fill="FFFFFF"/>
              </w:rPr>
              <w:t> </w:t>
            </w:r>
            <w:r w:rsidR="00D162F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="00D162FD" w:rsidRPr="00F71C73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F71C73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11</w:t>
            </w:r>
          </w:p>
        </w:tc>
        <w:tc>
          <w:tcPr>
            <w:tcW w:w="2977" w:type="dxa"/>
            <w:shd w:val="clear" w:color="auto" w:fill="auto"/>
          </w:tcPr>
          <w:p w:rsidR="00296F76" w:rsidRPr="00F71C73" w:rsidRDefault="00296F76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инцет шовный</w:t>
            </w:r>
          </w:p>
          <w:p w:rsidR="00450252" w:rsidRPr="00F71C73" w:rsidRDefault="00450252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73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450252" w:rsidRDefault="00450252" w:rsidP="00F71C73">
            <w:pPr>
              <w:pStyle w:val="1"/>
              <w:spacing w:before="0" w:after="24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Pr="004E5852" w:rsidRDefault="00D162FD" w:rsidP="00D162FD">
            <w:pPr>
              <w:rPr>
                <w:lang w:eastAsia="ar-SA"/>
              </w:rPr>
            </w:pPr>
          </w:p>
          <w:p w:rsidR="00D162FD" w:rsidRDefault="00D162FD" w:rsidP="00D162FD">
            <w:pPr>
              <w:rPr>
                <w:lang w:val="en-US" w:eastAsia="ar-SA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D162FD">
            <w:pPr>
              <w:rPr>
                <w:lang w:val="en-U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B04817" w:rsidRPr="00F71C73" w:rsidTr="00C73BE1">
        <w:tc>
          <w:tcPr>
            <w:tcW w:w="7938" w:type="dxa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09950" cy="2992250"/>
                  <wp:effectExtent l="19050" t="0" r="0" b="0"/>
                  <wp:docPr id="15" name="Рисунок 26" descr="http://www.mydent24.ru.opt-images.1c-bitrix-cdn.ru/upload/iblock/286/pintset_shovnyy_pryamoy_bokovoe_okno_150_mm.jpg?149822778728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ydent24.ru.opt-images.1c-bitrix-cdn.ru/upload/iblock/286/pintset_shovnyy_pryamoy_bokovoe_okno_150_mm.jpg?149822778728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450252" w:rsidRPr="00F71C73" w:rsidRDefault="00D162FD" w:rsidP="00F71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="00450252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12</w:t>
            </w:r>
          </w:p>
        </w:tc>
        <w:tc>
          <w:tcPr>
            <w:tcW w:w="2977" w:type="dxa"/>
            <w:shd w:val="clear" w:color="auto" w:fill="auto"/>
          </w:tcPr>
          <w:p w:rsidR="00450252" w:rsidRPr="00F71C73" w:rsidRDefault="00450252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инцет шовный</w:t>
            </w:r>
          </w:p>
          <w:p w:rsidR="00450252" w:rsidRPr="00F71C73" w:rsidRDefault="00450252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73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71C73">
              <w:rPr>
                <w:rFonts w:ascii="Times New Roman" w:hAnsi="Times New Roman" w:cs="Times New Roman"/>
              </w:rPr>
              <w:t>, боковое окно (сталь)</w:t>
            </w:r>
          </w:p>
          <w:p w:rsidR="00450252" w:rsidRPr="004E5852" w:rsidRDefault="00450252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4E5852">
            <w:pPr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450252" w:rsidRPr="00F71C73" w:rsidRDefault="00450252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C73BE1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81325" cy="2981325"/>
                  <wp:effectExtent l="19050" t="0" r="9525" b="0"/>
                  <wp:docPr id="19" name="Рисунок 47" descr="http://www.mydent24.ru.opt-images.1c-bitrix-cdn.ru/upload/iblock/54e/pintset_shovnyy_uglovoy_150_mm.jpg?14982271393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ydent24.ru.opt-images.1c-bitrix-cdn.ru/upload/iblock/54e/pintset_shovnyy_uglovoy_150_mm.jpg?14982271393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13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Пинцет шовный углово</w:t>
            </w:r>
            <w:proofErr w:type="gramStart"/>
            <w:r w:rsidRPr="00F71C73">
              <w:rPr>
                <w:rFonts w:ascii="Times New Roman" w:hAnsi="Times New Roman" w:cs="Times New Roman"/>
              </w:rPr>
              <w:t>й(</w:t>
            </w:r>
            <w:proofErr w:type="gramEnd"/>
            <w:r w:rsidRPr="00F71C73">
              <w:rPr>
                <w:rFonts w:ascii="Times New Roman" w:hAnsi="Times New Roman" w:cs="Times New Roman"/>
              </w:rPr>
              <w:t>сталь)</w:t>
            </w:r>
          </w:p>
          <w:p w:rsidR="00EE43F7" w:rsidRPr="004E5852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500</w:t>
            </w:r>
          </w:p>
        </w:tc>
      </w:tr>
      <w:tr w:rsidR="00B04817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09975" cy="3609975"/>
                  <wp:effectExtent l="19050" t="0" r="9525" b="0"/>
                  <wp:docPr id="21" name="Рисунок 29" descr="http://www.mydent24.ru.opt-images.1c-bitrix-cdn.ru/upload/iblock/6b1/pintset_dlya_implantatsii_titanovyy_s_zazhimom_160_mm.jpg?149822833527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ydent24.ru.opt-images.1c-bitrix-cdn.ru/upload/iblock/6b1/pintset_dlya_implantatsii_titanovyy_s_zazhimom_160_mm.jpg?149822833527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43B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</w:t>
            </w:r>
            <w:proofErr w:type="gramStart"/>
            <w:r w:rsidRPr="00F71C73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имплантации, </w:t>
            </w:r>
            <w:proofErr w:type="gramStart"/>
            <w:r w:rsidRPr="00F71C73">
              <w:rPr>
                <w:rFonts w:ascii="Times New Roman" w:hAnsi="Times New Roman" w:cs="Times New Roman"/>
              </w:rPr>
              <w:t>титановый</w:t>
            </w:r>
            <w:proofErr w:type="gramEnd"/>
            <w:r w:rsidRPr="00F71C73">
              <w:rPr>
                <w:rFonts w:ascii="Times New Roman" w:hAnsi="Times New Roman" w:cs="Times New Roman"/>
              </w:rPr>
              <w:t>,</w:t>
            </w:r>
          </w:p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с зажимом,</w:t>
            </w:r>
          </w:p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(сталь)</w:t>
            </w:r>
          </w:p>
          <w:p w:rsidR="00EE43F7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60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5500</w:t>
            </w:r>
          </w:p>
        </w:tc>
      </w:tr>
      <w:tr w:rsidR="00C73BE1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  <w:noProof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33750" cy="3333750"/>
                  <wp:effectExtent l="19050" t="0" r="0" b="0"/>
                  <wp:docPr id="27" name="Рисунок 50" descr="http://www.mydent24.ru.opt-images.1c-bitrix-cdn.ru/upload/iblock/b5f/pintset_atravmatichnyy_pryamoy_de_bakey_150_mm.jpg?14982267322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ydent24.ru.opt-images.1c-bitrix-cdn.ru/upload/iblock/b5f/pintset_atravmatichnyy_pryamoy_de_bakey_150_mm.jpg?149822673223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34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F71C73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прямой </w:t>
            </w:r>
            <w:proofErr w:type="spellStart"/>
            <w:r w:rsidRPr="00F71C73">
              <w:rPr>
                <w:rFonts w:ascii="Times New Roman" w:hAnsi="Times New Roman" w:cs="Times New Roman"/>
              </w:rPr>
              <w:t>De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73">
              <w:rPr>
                <w:rFonts w:ascii="Times New Roman" w:hAnsi="Times New Roman" w:cs="Times New Roman"/>
              </w:rPr>
              <w:t>Bakey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EE43F7" w:rsidRPr="004E5852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F71C73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3000</w:t>
            </w:r>
          </w:p>
        </w:tc>
      </w:tr>
      <w:tr w:rsidR="00B04817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0" cy="3143250"/>
                  <wp:effectExtent l="19050" t="0" r="0" b="0"/>
                  <wp:docPr id="28" name="Рисунок 32" descr="http://www.mydent24.ru.opt-images.1c-bitrix-cdn.ru/upload/iblock/9ce/pintset_atravmatichnyy_izognutyy_de_bakey_150_mm.jpg?14982266592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mydent24.ru.opt-images.1c-bitrix-cdn.ru/upload/iblock/9ce/pintset_atravmatichnyy_izognutyy_de_bakey_150_mm.jpg?149822665928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35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F71C73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изогнутый  </w:t>
            </w:r>
            <w:proofErr w:type="spellStart"/>
            <w:r w:rsidRPr="00F71C73">
              <w:rPr>
                <w:rFonts w:ascii="Times New Roman" w:hAnsi="Times New Roman" w:cs="Times New Roman"/>
              </w:rPr>
              <w:t>De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73">
              <w:rPr>
                <w:rFonts w:ascii="Times New Roman" w:hAnsi="Times New Roman" w:cs="Times New Roman"/>
              </w:rPr>
              <w:t>Bakey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EE43F7" w:rsidRPr="004E5852" w:rsidRDefault="00EE43F7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Default="00D162FD" w:rsidP="00F71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62FD" w:rsidRPr="00D162FD" w:rsidRDefault="00D162FD" w:rsidP="00D16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3000</w:t>
            </w:r>
          </w:p>
        </w:tc>
      </w:tr>
      <w:tr w:rsidR="00B04817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143250" cy="3143250"/>
                  <wp:effectExtent l="19050" t="0" r="0" b="0"/>
                  <wp:docPr id="30" name="Рисунок 41" descr="http://www.mydent24.ru.opt-images.1c-bitrix-cdn.ru/upload/iblock/2e6/pintset_stomatologicheskiy_izognutyy_s_zazhimom_college_150_mm.jpg?149822555027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ydent24.ru.opt-images.1c-bitrix-cdn.ru/upload/iblock/2e6/pintset_stomatologicheskiy_izognutyy_s_zazhimom_college_150_mm.jpg?149822555027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4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стоматологический изогнутый с зажимом </w:t>
            </w:r>
            <w:proofErr w:type="spellStart"/>
            <w:r w:rsidRPr="00F71C73">
              <w:rPr>
                <w:rFonts w:ascii="Times New Roman" w:hAnsi="Times New Roman" w:cs="Times New Roman"/>
              </w:rPr>
              <w:t>College</w:t>
            </w:r>
            <w:proofErr w:type="spellEnd"/>
            <w:r w:rsidRPr="00F71C73">
              <w:rPr>
                <w:rFonts w:ascii="Times New Roman" w:hAnsi="Times New Roman" w:cs="Times New Roman"/>
              </w:rPr>
              <w:t xml:space="preserve"> (сталь)</w:t>
            </w:r>
          </w:p>
          <w:p w:rsidR="00EE43F7" w:rsidRPr="004E5852" w:rsidRDefault="00EE43F7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D162FD" w:rsidRDefault="00D162FD" w:rsidP="00F71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50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2000</w:t>
            </w:r>
          </w:p>
        </w:tc>
      </w:tr>
      <w:tr w:rsidR="00B04817" w:rsidRPr="00F71C73" w:rsidTr="00C73BE1">
        <w:tc>
          <w:tcPr>
            <w:tcW w:w="7938" w:type="dxa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43225" cy="2943225"/>
                  <wp:effectExtent l="19050" t="0" r="9525" b="0"/>
                  <wp:docPr id="31" name="Рисунок 44" descr="http://www.mydent24.ru.opt-images.1c-bitrix-cdn.ru/upload/iblock/cc8/pintset_khirurgicheskiy_semken_125_mm.jpg?14982268482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mydent24.ru.opt-images.1c-bitrix-cdn.ru/upload/iblock/cc8/pintset_khirurgicheskiy_semken_125_mm.jpg?149822684827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EE43F7" w:rsidRPr="00F71C73" w:rsidRDefault="00D162FD" w:rsidP="00F71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PF</w:t>
            </w:r>
            <w:r w:rsidRPr="00F71C7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EE43F7" w:rsidRPr="00F71C73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EE43F7" w:rsidRPr="00F71C73" w:rsidRDefault="00EE43F7" w:rsidP="00F71C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Пинцет хирургический </w:t>
            </w:r>
            <w:proofErr w:type="spellStart"/>
            <w:r w:rsidRPr="00F71C73">
              <w:rPr>
                <w:rFonts w:ascii="Times New Roman" w:hAnsi="Times New Roman" w:cs="Times New Roman"/>
              </w:rPr>
              <w:t>Semken</w:t>
            </w:r>
            <w:proofErr w:type="spellEnd"/>
            <w:r w:rsidRPr="00F71C73">
              <w:rPr>
                <w:rFonts w:ascii="Times New Roman" w:hAnsi="Times New Roman" w:cs="Times New Roman"/>
              </w:rPr>
              <w:t>,</w:t>
            </w:r>
            <w:r w:rsidR="00FC0579" w:rsidRPr="00F71C73">
              <w:rPr>
                <w:rFonts w:ascii="Times New Roman" w:hAnsi="Times New Roman" w:cs="Times New Roman"/>
              </w:rPr>
              <w:t xml:space="preserve">  (сталь)</w:t>
            </w:r>
          </w:p>
          <w:p w:rsidR="00EE43F7" w:rsidRPr="004E5852" w:rsidRDefault="00EE43F7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D01E6A" w:rsidRDefault="00D162FD" w:rsidP="00D162FD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  <w:p w:rsidR="00D162FD" w:rsidRPr="004E5852" w:rsidRDefault="00D162FD" w:rsidP="00F71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Общая длина 125мм</w:t>
            </w:r>
          </w:p>
        </w:tc>
        <w:tc>
          <w:tcPr>
            <w:tcW w:w="992" w:type="dxa"/>
            <w:shd w:val="clear" w:color="auto" w:fill="auto"/>
          </w:tcPr>
          <w:p w:rsidR="00EE43F7" w:rsidRPr="00F71C73" w:rsidRDefault="00EE43F7" w:rsidP="00F71C73">
            <w:pPr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>1500</w:t>
            </w:r>
          </w:p>
        </w:tc>
      </w:tr>
    </w:tbl>
    <w:p w:rsidR="00C270EC" w:rsidRPr="00F71C73" w:rsidRDefault="00C270EC" w:rsidP="00F71C73">
      <w:pPr>
        <w:rPr>
          <w:rFonts w:ascii="Times New Roman" w:hAnsi="Times New Roman" w:cs="Times New Roman"/>
        </w:rPr>
      </w:pPr>
    </w:p>
    <w:sectPr w:rsidR="00C270EC" w:rsidRPr="00F71C73" w:rsidSect="006236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641B5"/>
    <w:rsid w:val="000C62BE"/>
    <w:rsid w:val="000D6BA9"/>
    <w:rsid w:val="00124721"/>
    <w:rsid w:val="002517C0"/>
    <w:rsid w:val="00296F76"/>
    <w:rsid w:val="00356862"/>
    <w:rsid w:val="00400BB6"/>
    <w:rsid w:val="00410C18"/>
    <w:rsid w:val="00441F3E"/>
    <w:rsid w:val="00450252"/>
    <w:rsid w:val="004504ED"/>
    <w:rsid w:val="00462B21"/>
    <w:rsid w:val="00463B2E"/>
    <w:rsid w:val="004640AC"/>
    <w:rsid w:val="004874ED"/>
    <w:rsid w:val="004A7E81"/>
    <w:rsid w:val="004E5852"/>
    <w:rsid w:val="005355AA"/>
    <w:rsid w:val="0056553D"/>
    <w:rsid w:val="005A35EC"/>
    <w:rsid w:val="005F3119"/>
    <w:rsid w:val="0062362C"/>
    <w:rsid w:val="00641A20"/>
    <w:rsid w:val="00643252"/>
    <w:rsid w:val="006930E3"/>
    <w:rsid w:val="006966FB"/>
    <w:rsid w:val="0069724D"/>
    <w:rsid w:val="006A2A40"/>
    <w:rsid w:val="00730ECF"/>
    <w:rsid w:val="00780864"/>
    <w:rsid w:val="007F6235"/>
    <w:rsid w:val="008A57C7"/>
    <w:rsid w:val="008B6BA8"/>
    <w:rsid w:val="008D38F7"/>
    <w:rsid w:val="00923591"/>
    <w:rsid w:val="00950FA7"/>
    <w:rsid w:val="00B04817"/>
    <w:rsid w:val="00B210E7"/>
    <w:rsid w:val="00B30185"/>
    <w:rsid w:val="00B420E0"/>
    <w:rsid w:val="00B74840"/>
    <w:rsid w:val="00BC0EE3"/>
    <w:rsid w:val="00BD5BB9"/>
    <w:rsid w:val="00BE6329"/>
    <w:rsid w:val="00C270EC"/>
    <w:rsid w:val="00C31A00"/>
    <w:rsid w:val="00C546DF"/>
    <w:rsid w:val="00C606F0"/>
    <w:rsid w:val="00C73BE1"/>
    <w:rsid w:val="00CE3999"/>
    <w:rsid w:val="00D07891"/>
    <w:rsid w:val="00D162FD"/>
    <w:rsid w:val="00E24CF2"/>
    <w:rsid w:val="00E823F8"/>
    <w:rsid w:val="00EE43F7"/>
    <w:rsid w:val="00F27E11"/>
    <w:rsid w:val="00F71C73"/>
    <w:rsid w:val="00FC0579"/>
    <w:rsid w:val="00FC325D"/>
    <w:rsid w:val="00FC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text12red">
    <w:name w:val="text_12_red"/>
    <w:basedOn w:val="a0"/>
    <w:rsid w:val="004504ED"/>
  </w:style>
  <w:style w:type="character" w:customStyle="1" w:styleId="text10blue">
    <w:name w:val="text_10_blue"/>
    <w:basedOn w:val="a0"/>
    <w:rsid w:val="004504ED"/>
  </w:style>
  <w:style w:type="character" w:customStyle="1" w:styleId="bxr-article-name">
    <w:name w:val="bxr-article-name"/>
    <w:basedOn w:val="a0"/>
    <w:rsid w:val="007F6235"/>
  </w:style>
  <w:style w:type="character" w:customStyle="1" w:styleId="bxr-article-value">
    <w:name w:val="bxr-article-value"/>
    <w:basedOn w:val="a0"/>
    <w:rsid w:val="007F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5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323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75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6C4-4CA2-4D0E-BA17-2D4B4E1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33:00Z</dcterms:created>
  <dcterms:modified xsi:type="dcterms:W3CDTF">2017-10-14T07:33:00Z</dcterms:modified>
</cp:coreProperties>
</file>